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43" w:rsidRDefault="00802243" w:rsidP="00802243">
      <w:pPr>
        <w:pStyle w:val="10"/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риложение 4 </w:t>
      </w:r>
    </w:p>
    <w:p w:rsidR="00802243" w:rsidRDefault="00802243" w:rsidP="00802243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к Порядку включения                                                                                 </w:t>
      </w:r>
    </w:p>
    <w:p w:rsidR="00802243" w:rsidRDefault="00802243" w:rsidP="00802243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муниципального жилья                                                                                                       </w:t>
      </w:r>
    </w:p>
    <w:p w:rsidR="00802243" w:rsidRDefault="00802243" w:rsidP="00802243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в маневренный фонд и </w:t>
      </w:r>
    </w:p>
    <w:p w:rsidR="00364BC0" w:rsidRDefault="00802243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364BC0">
        <w:rPr>
          <w:rFonts w:ascii="Times New Roman" w:hAnsi="Times New Roman"/>
          <w:sz w:val="28"/>
          <w:szCs w:val="28"/>
        </w:rPr>
        <w:t>жилых</w:t>
      </w:r>
    </w:p>
    <w:p w:rsidR="00802243" w:rsidRDefault="00364BC0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омещений маневренного фонда</w:t>
      </w:r>
    </w:p>
    <w:p w:rsidR="00802243" w:rsidRDefault="00802243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отдельным категориям лиц </w:t>
      </w:r>
      <w:r w:rsidR="00364BC0">
        <w:rPr>
          <w:rFonts w:ascii="Times New Roman" w:hAnsi="Times New Roman"/>
          <w:sz w:val="28"/>
          <w:szCs w:val="28"/>
        </w:rPr>
        <w:t>на</w:t>
      </w:r>
    </w:p>
    <w:p w:rsidR="00364BC0" w:rsidRDefault="000C3C2C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 w:rsidR="00364BC0">
        <w:rPr>
          <w:rFonts w:ascii="Times New Roman" w:hAnsi="Times New Roman"/>
          <w:sz w:val="28"/>
          <w:szCs w:val="28"/>
        </w:rPr>
        <w:t xml:space="preserve">административной территории </w:t>
      </w:r>
    </w:p>
    <w:p w:rsidR="00802243" w:rsidRPr="002E6150" w:rsidRDefault="00364BC0" w:rsidP="00802243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города Енакиево </w:t>
      </w:r>
      <w:r w:rsidR="00802243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4</w:t>
      </w:r>
      <w:r w:rsidR="008022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02243">
        <w:rPr>
          <w:rFonts w:ascii="Times New Roman" w:hAnsi="Times New Roman"/>
          <w:sz w:val="28"/>
          <w:szCs w:val="28"/>
        </w:rPr>
        <w:t>)</w:t>
      </w:r>
      <w:r w:rsidR="00802243">
        <w:rPr>
          <w:rFonts w:ascii="Times New Roman" w:hAnsi="Times New Roman"/>
          <w:sz w:val="28"/>
          <w:szCs w:val="28"/>
        </w:rPr>
        <w:tab/>
      </w:r>
      <w:r w:rsidR="00802243">
        <w:rPr>
          <w:rFonts w:ascii="Times New Roman" w:hAnsi="Times New Roman"/>
          <w:sz w:val="28"/>
          <w:szCs w:val="28"/>
        </w:rPr>
        <w:tab/>
      </w:r>
      <w:r w:rsidR="00802243">
        <w:rPr>
          <w:rFonts w:ascii="Times New Roman" w:hAnsi="Times New Roman"/>
          <w:sz w:val="28"/>
          <w:szCs w:val="28"/>
        </w:rPr>
        <w:tab/>
      </w:r>
      <w:r w:rsidR="00802243">
        <w:rPr>
          <w:rFonts w:ascii="Times New Roman" w:hAnsi="Times New Roman"/>
          <w:sz w:val="28"/>
          <w:szCs w:val="28"/>
        </w:rPr>
        <w:tab/>
      </w:r>
    </w:p>
    <w:p w:rsidR="00802243" w:rsidRDefault="00FE343E" w:rsidP="00FE34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:rsidR="00FE343E" w:rsidRDefault="00AA0DDE" w:rsidP="00364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43E">
        <w:rPr>
          <w:rFonts w:ascii="Times New Roman" w:hAnsi="Times New Roman" w:cs="Times New Roman"/>
          <w:sz w:val="28"/>
          <w:szCs w:val="28"/>
        </w:rPr>
        <w:t>найма жилья маневренного фонда</w:t>
      </w:r>
    </w:p>
    <w:p w:rsidR="00FE343E" w:rsidRDefault="00AA0DDE" w:rsidP="00FE3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43E">
        <w:rPr>
          <w:rFonts w:ascii="Times New Roman" w:hAnsi="Times New Roman" w:cs="Times New Roman"/>
          <w:sz w:val="28"/>
          <w:szCs w:val="28"/>
        </w:rPr>
        <w:t>№ _________________</w:t>
      </w:r>
      <w:r w:rsidR="00FE343E">
        <w:rPr>
          <w:rFonts w:ascii="Times New Roman" w:hAnsi="Times New Roman" w:cs="Times New Roman"/>
          <w:sz w:val="28"/>
          <w:szCs w:val="28"/>
        </w:rPr>
        <w:t xml:space="preserve">    </w:t>
      </w:r>
      <w:r w:rsidR="000C3C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105C">
        <w:rPr>
          <w:rFonts w:ascii="Times New Roman" w:hAnsi="Times New Roman" w:cs="Times New Roman"/>
          <w:sz w:val="28"/>
          <w:szCs w:val="28"/>
        </w:rPr>
        <w:t xml:space="preserve">      </w:t>
      </w:r>
      <w:r w:rsidR="000C3C2C">
        <w:rPr>
          <w:rFonts w:ascii="Times New Roman" w:hAnsi="Times New Roman" w:cs="Times New Roman"/>
          <w:sz w:val="28"/>
          <w:szCs w:val="28"/>
        </w:rPr>
        <w:t xml:space="preserve">  </w:t>
      </w:r>
      <w:r w:rsidR="00FE343E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E343E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64BC0">
        <w:rPr>
          <w:rFonts w:ascii="Times New Roman" w:hAnsi="Times New Roman" w:cs="Times New Roman"/>
          <w:sz w:val="28"/>
          <w:szCs w:val="28"/>
        </w:rPr>
        <w:t>,</w:t>
      </w:r>
    </w:p>
    <w:p w:rsidR="00CC08C3" w:rsidRPr="00364BC0" w:rsidRDefault="00AA0DDE" w:rsidP="00364BC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FE343E">
        <w:rPr>
          <w:rFonts w:ascii="Times New Roman" w:hAnsi="Times New Roman" w:cs="Times New Roman"/>
        </w:rPr>
        <w:t>органа, уполномоченного на заключение договора, - балансодержателя)</w:t>
      </w:r>
    </w:p>
    <w:p w:rsidR="00002D1B" w:rsidRPr="00DD1AA1" w:rsidRDefault="0000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002D1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Наймодатель, в лице ____________________________________________________________________</w:t>
      </w:r>
    </w:p>
    <w:p w:rsidR="00CC08C3" w:rsidRDefault="00AA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(должность</w:t>
      </w:r>
      <w:r w:rsidR="0054350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фамилия, имя, отчество лица уполномоченного </w:t>
      </w:r>
      <w:r w:rsidR="00483FEC">
        <w:rPr>
          <w:rFonts w:ascii="Times New Roman" w:hAnsi="Times New Roman" w:cs="Times New Roman"/>
          <w:szCs w:val="24"/>
        </w:rPr>
        <w:t>органа  - балансодержателя)</w:t>
      </w:r>
    </w:p>
    <w:p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83F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C08C3" w:rsidRDefault="00C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</w:t>
      </w:r>
      <w:r w:rsidR="00483FE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C08C3" w:rsidRDefault="00CC08C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C08C3" w:rsidRDefault="00AA0DDE" w:rsidP="00483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 гражданин(ка)___________________________________</w:t>
      </w:r>
      <w:r w:rsidR="00D278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3F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C08C3" w:rsidRDefault="00483FEC" w:rsidP="00483FE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C3C2C">
        <w:rPr>
          <w:rFonts w:ascii="Times New Roman" w:hAnsi="Times New Roman" w:cs="Times New Roman"/>
          <w:szCs w:val="24"/>
        </w:rPr>
        <w:t xml:space="preserve">                                    </w:t>
      </w:r>
      <w:r w:rsidR="00AA0DDE">
        <w:rPr>
          <w:rFonts w:ascii="Times New Roman" w:hAnsi="Times New Roman" w:cs="Times New Roman"/>
          <w:szCs w:val="24"/>
        </w:rPr>
        <w:t>(фамилия, имя, отчество получателя жилья)</w:t>
      </w:r>
      <w:r>
        <w:rPr>
          <w:rFonts w:ascii="Times New Roman" w:hAnsi="Times New Roman" w:cs="Times New Roman"/>
          <w:szCs w:val="24"/>
        </w:rPr>
        <w:tab/>
      </w:r>
    </w:p>
    <w:p w:rsidR="00483FEC" w:rsidRDefault="00483FEC" w:rsidP="00483FE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</w:t>
      </w:r>
      <w:r w:rsidR="00D2789C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</w:t>
      </w:r>
      <w:r w:rsidR="00364BC0">
        <w:rPr>
          <w:rFonts w:ascii="Times New Roman" w:hAnsi="Times New Roman" w:cs="Times New Roman"/>
          <w:szCs w:val="24"/>
        </w:rPr>
        <w:t>,</w:t>
      </w:r>
    </w:p>
    <w:p w:rsidR="00CC08C3" w:rsidRPr="00DD1AA1" w:rsidRDefault="00C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(ая) на основании _____________________________________</w:t>
      </w:r>
      <w:r w:rsidR="00483F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78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C08C3" w:rsidRDefault="000C3C2C" w:rsidP="00483F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B105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AA0DDE">
        <w:rPr>
          <w:rFonts w:ascii="Times New Roman" w:hAnsi="Times New Roman" w:cs="Times New Roman"/>
        </w:rPr>
        <w:t>(паспорт или другой документ удостоверяющий личность)</w:t>
      </w:r>
    </w:p>
    <w:p w:rsidR="00483FEC" w:rsidRDefault="00483FEC" w:rsidP="00483F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D2789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364BC0">
        <w:rPr>
          <w:rFonts w:ascii="Times New Roman" w:hAnsi="Times New Roman" w:cs="Times New Roman"/>
        </w:rPr>
        <w:t>,</w:t>
      </w:r>
      <w:bookmarkStart w:id="0" w:name="_GoBack"/>
      <w:bookmarkEnd w:id="0"/>
    </w:p>
    <w:p w:rsidR="00CC08C3" w:rsidRPr="00DD1AA1" w:rsidRDefault="00CC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(ая) в дальнейшем Наниматель, с другой стороны, на основании </w:t>
      </w:r>
      <w:r w:rsidR="00CB3025">
        <w:rPr>
          <w:rFonts w:ascii="Times New Roman" w:hAnsi="Times New Roman" w:cs="Times New Roman"/>
          <w:sz w:val="28"/>
          <w:szCs w:val="28"/>
        </w:rPr>
        <w:t xml:space="preserve">распоряжения главы администрации города Енакиево </w:t>
      </w:r>
      <w:r>
        <w:rPr>
          <w:rFonts w:ascii="Times New Roman" w:hAnsi="Times New Roman" w:cs="Times New Roman"/>
          <w:sz w:val="28"/>
          <w:szCs w:val="28"/>
        </w:rPr>
        <w:t>о предоставлении жилья маневренного фонда от «___» ______________ 20____ г. № ________ заключили настоящий Договор найма жилья маневренного фонда (далее – Договор) о нижеследующем.</w:t>
      </w:r>
    </w:p>
    <w:p w:rsidR="00CC08C3" w:rsidRPr="00DD1AA1" w:rsidRDefault="00CC08C3">
      <w:pPr>
        <w:pStyle w:val="1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C08C3" w:rsidRPr="004B636A" w:rsidRDefault="00AA0DDE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63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36A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CC08C3" w:rsidRPr="00DD1AA1" w:rsidRDefault="00CC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E94" w:rsidRDefault="00AA0DDE" w:rsidP="00E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63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ймодатель передает Нанимателю и членам его семьи во временное владение и пользование муниципальное жилье, включенное в жилой фонд, предназначенный для временного проживания (маневренный фонд), состоящее</w:t>
      </w:r>
      <w:r w:rsidR="00D94B6D">
        <w:rPr>
          <w:rFonts w:ascii="Times New Roman" w:hAnsi="Times New Roman" w:cs="Times New Roman"/>
          <w:sz w:val="28"/>
          <w:szCs w:val="28"/>
        </w:rPr>
        <w:t xml:space="preserve"> из квартиры общей площадью _________ кв. метров, жилой площадью _________ кв. метров, расположенное по адресу: __________________________</w:t>
      </w:r>
    </w:p>
    <w:p w:rsidR="00DD1AA1" w:rsidRDefault="00DD1AA1" w:rsidP="00DD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AA1" w:rsidRDefault="00DD1AA1" w:rsidP="00DD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ременного проживания в нем Нанимателя и членов его семьи.</w:t>
      </w:r>
    </w:p>
    <w:p w:rsidR="00213E94" w:rsidRDefault="00213E94" w:rsidP="00213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6103C6" w:rsidRPr="006103C6" w:rsidRDefault="006103C6" w:rsidP="00213E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3C6" w:rsidRDefault="006103C6" w:rsidP="00213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торона</w:t>
      </w:r>
    </w:p>
    <w:p w:rsidR="00CC08C3" w:rsidRPr="006103C6" w:rsidRDefault="00CC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DE">
        <w:rPr>
          <w:rFonts w:ascii="Times New Roman" w:hAnsi="Times New Roman" w:cs="Times New Roman"/>
          <w:sz w:val="28"/>
          <w:szCs w:val="28"/>
        </w:rPr>
        <w:t>2. Наниматель относится к категории получателя жилья маневренного фонда, предусмотренной п</w:t>
      </w:r>
      <w:r w:rsidR="008E6E34">
        <w:rPr>
          <w:rFonts w:ascii="Times New Roman" w:hAnsi="Times New Roman" w:cs="Times New Roman"/>
          <w:sz w:val="28"/>
          <w:szCs w:val="28"/>
        </w:rPr>
        <w:t>унктом</w:t>
      </w:r>
      <w:r w:rsidR="00AA0DDE">
        <w:rPr>
          <w:rFonts w:ascii="Times New Roman" w:hAnsi="Times New Roman" w:cs="Times New Roman"/>
          <w:sz w:val="28"/>
          <w:szCs w:val="28"/>
        </w:rPr>
        <w:t xml:space="preserve"> _______ Порядка включения муниципального жилья в жилой фонд, предназначенный для временного проживания (маневренный фонд) и его предоставления отдельным категориям лиц, утвержденного Постановлением Правительства Донецкой Народной Республики от 19 июня 2020 г. № 28-9 (далее – Порядок). </w:t>
      </w:r>
    </w:p>
    <w:p w:rsidR="00CC08C3" w:rsidRPr="006103C6" w:rsidRDefault="00CC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DE">
        <w:rPr>
          <w:rFonts w:ascii="Times New Roman" w:hAnsi="Times New Roman" w:cs="Times New Roman"/>
          <w:sz w:val="28"/>
          <w:szCs w:val="28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акте приема-передачи жилья маневренного фонда.</w:t>
      </w:r>
    </w:p>
    <w:p w:rsidR="00CC08C3" w:rsidRPr="006103C6" w:rsidRDefault="00CC08C3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DE">
        <w:rPr>
          <w:rFonts w:ascii="Times New Roman" w:hAnsi="Times New Roman" w:cs="Times New Roman"/>
          <w:sz w:val="28"/>
          <w:szCs w:val="28"/>
        </w:rPr>
        <w:t>4. Совместно с Нанимателем в жилое  помещение  вселяются  следующие лица: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</w:t>
      </w:r>
      <w:r w:rsidR="00616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CC08C3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, степень связи с Нанимателем)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</w:t>
      </w:r>
      <w:r w:rsidR="00616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;</w:t>
      </w:r>
    </w:p>
    <w:p w:rsidR="00CC08C3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, степень связи с Нанимателем)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</w:t>
      </w:r>
      <w:r w:rsidR="00616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636A">
        <w:rPr>
          <w:rFonts w:ascii="Times New Roman" w:hAnsi="Times New Roman" w:cs="Times New Roman"/>
          <w:sz w:val="28"/>
          <w:szCs w:val="28"/>
        </w:rPr>
        <w:t>.</w:t>
      </w:r>
    </w:p>
    <w:p w:rsidR="00CC08C3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, степень связи с Нанимателем)</w:t>
      </w:r>
    </w:p>
    <w:p w:rsidR="00CC08C3" w:rsidRPr="006103C6" w:rsidRDefault="00CC08C3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C08C3" w:rsidRPr="004B636A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636A">
        <w:rPr>
          <w:rFonts w:ascii="Times New Roman" w:hAnsi="Times New Roman" w:cs="Times New Roman"/>
          <w:sz w:val="28"/>
          <w:szCs w:val="28"/>
        </w:rPr>
        <w:t xml:space="preserve">II. Права и обязанности Нанимателя и лиц, с ним проживающих </w:t>
      </w:r>
    </w:p>
    <w:p w:rsidR="00CC08C3" w:rsidRPr="006103C6" w:rsidRDefault="00CC08C3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0DDE">
        <w:rPr>
          <w:rFonts w:ascii="Times New Roman" w:hAnsi="Times New Roman" w:cs="Times New Roman"/>
          <w:sz w:val="28"/>
          <w:szCs w:val="28"/>
        </w:rPr>
        <w:t>. Наниматель имеет право: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использование жилого помещения для проживания, в том числе с лицами, предусмотренными настоящим Договором; 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льзование общим имуществом в многоквартирном доме;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неприкосновенность жилища и недопустимость произвольного лишения жилого помещения;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расторжение в любое время настоящего Договора;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получение льгот/субсидий на оплату жилищно-коммунальных услуг в порядке и на условиях, предусмотренных законодательством;</w:t>
      </w:r>
    </w:p>
    <w:p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 может иметь иные права, предусмотренные законодательством.</w:t>
      </w:r>
    </w:p>
    <w:p w:rsidR="00CC08C3" w:rsidRPr="006103C6" w:rsidRDefault="00CC08C3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A0DDE">
        <w:rPr>
          <w:rFonts w:ascii="Times New Roman" w:hAnsi="Times New Roman" w:cs="Times New Roman"/>
          <w:sz w:val="28"/>
          <w:szCs w:val="28"/>
        </w:rPr>
        <w:t xml:space="preserve"> Наниматель обязан:</w:t>
      </w:r>
    </w:p>
    <w:p w:rsidR="009A0DB3" w:rsidRPr="00824100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) использовать жилое помещение по назначению и в пределах, установленных действующим законодательством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ать правила пользования жилым помещением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ть сохранность жилого помещения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водить текущий ремонт жилого помещения;</w:t>
      </w:r>
    </w:p>
    <w:p w:rsidR="00B42289" w:rsidRDefault="00B42289" w:rsidP="00B4228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2E6150" w:rsidRDefault="002E6150" w:rsidP="00B4228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своевременно вносить оплату за жилищно-коммунальные услуги. Обязанность вносить оплату </w:t>
      </w:r>
      <w:r w:rsidR="001F12F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жилищно-коммунальные услуги возникает с момента передачи жилого помещения по акту приема-передачи жилья маневренного фонда</w:t>
      </w:r>
      <w:r w:rsidR="001F1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нному сторонами Договор</w:t>
      </w:r>
      <w:r w:rsidR="001F12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йма. Несвоевременное внесение оплаты за жилищно-коммунальные услуги влечет к инициированию расторжения Договора найма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,  сообщать о них Наймодателю либо в соответствующую управляющую организацию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течение 10 дней со дня заключения договора найма, заключить договор</w:t>
      </w:r>
      <w:r w:rsidR="00E163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жилищно-коммунальны</w:t>
      </w:r>
      <w:r w:rsidR="00E163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 с исполнителями таких услуг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 расторжении или прекращении настоящего Договора освободить жилое помещение. В случае отказа освободить жилое помещение, Наниматель, члены его семьи и лица, указанные в договоре найма, подлежат выселению в судебном порядке;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 освобождении жилого помещения, сдать его по акту приема-передачи в течение 3 дней Наймодателю в надлежащем состоянии, погасить задолженность за потребленные жилищно-коммунальные услуги.</w:t>
      </w:r>
    </w:p>
    <w:p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 жилого помещения несет иные обязанности, предусмотренные действующим законодательством.</w:t>
      </w:r>
    </w:p>
    <w:p w:rsidR="00CC08C3" w:rsidRPr="004D2876" w:rsidRDefault="00CC08C3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08C3" w:rsidRDefault="002F561F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A0DDE">
        <w:rPr>
          <w:rFonts w:ascii="Times New Roman" w:hAnsi="Times New Roman" w:cs="Times New Roman"/>
          <w:sz w:val="28"/>
          <w:szCs w:val="28"/>
        </w:rPr>
        <w:t xml:space="preserve"> Наниматель жилого помещения не вправе осуществлять обмен жилого помещения, а также передавать его в поднаем.</w:t>
      </w:r>
    </w:p>
    <w:p w:rsidR="00CC08C3" w:rsidRPr="004D2876" w:rsidRDefault="00CC08C3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08C3" w:rsidRDefault="002F561F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0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A0DDE">
        <w:rPr>
          <w:rFonts w:ascii="Times New Roman" w:hAnsi="Times New Roman" w:cs="Times New Roman"/>
          <w:sz w:val="28"/>
          <w:szCs w:val="28"/>
        </w:rPr>
        <w:t xml:space="preserve"> Члены семьи Нанимателя имеют право на пользование жилым помещением наравне с Нанимателем и имеют равные права и обязанности </w:t>
      </w:r>
      <w:r w:rsidR="00105AE3">
        <w:rPr>
          <w:rFonts w:ascii="Times New Roman" w:hAnsi="Times New Roman" w:cs="Times New Roman"/>
          <w:sz w:val="28"/>
          <w:szCs w:val="28"/>
        </w:rPr>
        <w:t xml:space="preserve">  </w:t>
      </w:r>
      <w:r w:rsidR="00AA0DDE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F70CCA" w:rsidRPr="004D2876" w:rsidRDefault="00F70CCA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F70CCA" w:rsidRDefault="00F70CCA" w:rsidP="00F70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ееспособные члены семьи Нанимателя несут солидарную                 с Нанимателем ответственность по обязательствам, вытекающим из настоящего Договора.</w:t>
      </w:r>
    </w:p>
    <w:p w:rsidR="00455FFC" w:rsidRDefault="00455FFC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DE718D" w:rsidRPr="00DE718D" w:rsidRDefault="00DE718D" w:rsidP="00455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18D" w:rsidRPr="00787FB2" w:rsidRDefault="00DE718D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торона</w:t>
      </w:r>
    </w:p>
    <w:p w:rsidR="00455FFC" w:rsidRPr="00DE718D" w:rsidRDefault="00455FFC" w:rsidP="0045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787FB2" w:rsidRDefault="0049444C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2.6</w:t>
      </w:r>
      <w:r w:rsidR="00AA0DDE" w:rsidRPr="00787FB2">
        <w:rPr>
          <w:rFonts w:ascii="Times New Roman" w:hAnsi="Times New Roman" w:cs="Times New Roman"/>
          <w:sz w:val="28"/>
          <w:szCs w:val="28"/>
        </w:rPr>
        <w:t>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CC08C3" w:rsidRPr="00DE718D" w:rsidRDefault="00CC08C3" w:rsidP="00E42D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08C3" w:rsidRPr="00787FB2" w:rsidRDefault="00AA0DDE" w:rsidP="00E42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III. Права и обязанности Наймодателя</w:t>
      </w:r>
    </w:p>
    <w:p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787FB2" w:rsidRDefault="0049444C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3.</w:t>
      </w:r>
      <w:r w:rsidR="00AA0DDE" w:rsidRPr="00787FB2">
        <w:rPr>
          <w:rFonts w:ascii="Times New Roman" w:hAnsi="Times New Roman" w:cs="Times New Roman"/>
          <w:sz w:val="28"/>
          <w:szCs w:val="28"/>
        </w:rPr>
        <w:t>1. Наймодатель имеет право: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1) требовать своевременного внесения оплаты за жилищно-коммунальные услуги;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2) требовать расторжения настоящего Договора в случаях нарушения Нанимателем, членами его семьи жилищного законодательства и условий настоящего Договора.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Наймодатель имеет иные права, предусмотренные действующим законодательством.</w:t>
      </w:r>
    </w:p>
    <w:p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787FB2" w:rsidRDefault="0049444C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3.2.</w:t>
      </w:r>
      <w:r w:rsidR="00AA0DDE" w:rsidRPr="00787FB2">
        <w:rPr>
          <w:rFonts w:ascii="Times New Roman" w:hAnsi="Times New Roman" w:cs="Times New Roman"/>
          <w:sz w:val="28"/>
          <w:szCs w:val="28"/>
        </w:rPr>
        <w:t>Наймодатель обязан: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1) передать Нанимателю свободное от прав иных лиц и пригодное для проживания жилое помещение в состоянии, отвечающем требованиям  пожарной безопасности, санитарно-гигиеническим, экологическим и иным требованиям;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3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 xml:space="preserve">4) принять в установленные настоящим Договором сроки жилое помещение у Нанимателя с соблюдением условий, предусмотренных подпунктом 12 пункта </w:t>
      </w:r>
      <w:r w:rsidR="0049444C" w:rsidRPr="00787FB2">
        <w:rPr>
          <w:rFonts w:ascii="Times New Roman" w:hAnsi="Times New Roman" w:cs="Times New Roman"/>
          <w:sz w:val="28"/>
          <w:szCs w:val="28"/>
        </w:rPr>
        <w:t xml:space="preserve">2.2 </w:t>
      </w:r>
      <w:r w:rsidRPr="00787FB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Наймодатель</w:t>
      </w:r>
      <w:r w:rsidR="00105AE3">
        <w:rPr>
          <w:rFonts w:ascii="Times New Roman" w:hAnsi="Times New Roman" w:cs="Times New Roman"/>
          <w:sz w:val="28"/>
          <w:szCs w:val="28"/>
        </w:rPr>
        <w:t xml:space="preserve"> </w:t>
      </w:r>
      <w:r w:rsidRPr="00787FB2">
        <w:rPr>
          <w:rFonts w:ascii="Times New Roman" w:hAnsi="Times New Roman" w:cs="Times New Roman"/>
          <w:sz w:val="28"/>
          <w:szCs w:val="28"/>
        </w:rPr>
        <w:t>несет иные обязанности, предусмотренные действующим законодательством.</w:t>
      </w:r>
    </w:p>
    <w:p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787FB2" w:rsidRDefault="00AA0DDE" w:rsidP="00E42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IV. Расторжение и прекращение Договора</w:t>
      </w:r>
    </w:p>
    <w:p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787FB2" w:rsidRDefault="0062362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4.1</w:t>
      </w:r>
      <w:r w:rsidR="00AA0DDE" w:rsidRPr="00787FB2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в любое время по соглашению сторон.</w:t>
      </w:r>
    </w:p>
    <w:p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4.</w:t>
      </w:r>
      <w:r w:rsidR="0062362E" w:rsidRPr="00787FB2">
        <w:rPr>
          <w:rFonts w:ascii="Times New Roman" w:hAnsi="Times New Roman" w:cs="Times New Roman"/>
          <w:sz w:val="28"/>
          <w:szCs w:val="28"/>
        </w:rPr>
        <w:t>2.</w:t>
      </w:r>
      <w:r w:rsidRPr="00787FB2">
        <w:rPr>
          <w:rFonts w:ascii="Times New Roman" w:hAnsi="Times New Roman" w:cs="Times New Roman"/>
          <w:sz w:val="28"/>
          <w:szCs w:val="28"/>
        </w:rPr>
        <w:t xml:space="preserve"> Наниматель в любое время может расторгнуть настоящий Договор.</w:t>
      </w:r>
    </w:p>
    <w:p w:rsidR="00787FB2" w:rsidRPr="00DE718D" w:rsidRDefault="00787FB2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FB2" w:rsidRPr="00787FB2" w:rsidRDefault="00787FB2" w:rsidP="00787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4.3. Наймодатель может потребовать расторжения настоящего Договора          в судебном порядке в случае:</w:t>
      </w:r>
    </w:p>
    <w:p w:rsidR="00455FFC" w:rsidRPr="002C474D" w:rsidRDefault="00455FFC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455FFC" w:rsidRPr="002C474D" w:rsidRDefault="00455FFC" w:rsidP="0045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1) невнесения Нанимателем оплаты за жилищно-коммунальные услуги в течение более 6 месяцев;</w:t>
      </w:r>
    </w:p>
    <w:p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2) разрушения или повреждения жилого помещения Нанимателем или членами его семьи;</w:t>
      </w:r>
    </w:p>
    <w:p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3) систематического нарушения прав и законных интересов соседей;</w:t>
      </w:r>
    </w:p>
    <w:p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) использования жилого помещения не по назначению;</w:t>
      </w:r>
    </w:p>
    <w:p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 xml:space="preserve">5) иные нарушения обязательств, вытекающих из настоящего Договора. </w:t>
      </w:r>
    </w:p>
    <w:p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2C474D" w:rsidRDefault="0062362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.4</w:t>
      </w:r>
      <w:r w:rsidR="00AA0DDE" w:rsidRPr="002C474D">
        <w:rPr>
          <w:rFonts w:ascii="Times New Roman" w:hAnsi="Times New Roman" w:cs="Times New Roman"/>
          <w:sz w:val="28"/>
          <w:szCs w:val="28"/>
        </w:rPr>
        <w:t>. Настоящий Договор прекращается по основаниям, предусмотренным подпун</w:t>
      </w:r>
      <w:r w:rsidR="009277CD" w:rsidRPr="002C474D">
        <w:rPr>
          <w:rFonts w:ascii="Times New Roman" w:hAnsi="Times New Roman" w:cs="Times New Roman"/>
          <w:sz w:val="28"/>
          <w:szCs w:val="28"/>
        </w:rPr>
        <w:t>ктами 3, 4, 5 пункта 3.11</w:t>
      </w:r>
      <w:r w:rsidR="00AA0DDE" w:rsidRPr="002C474D">
        <w:rPr>
          <w:rFonts w:ascii="Times New Roman" w:hAnsi="Times New Roman" w:cs="Times New Roman"/>
          <w:sz w:val="28"/>
          <w:szCs w:val="28"/>
        </w:rPr>
        <w:t>, пункт</w:t>
      </w:r>
      <w:r w:rsidR="009277CD" w:rsidRPr="002C474D">
        <w:rPr>
          <w:rFonts w:ascii="Times New Roman" w:hAnsi="Times New Roman" w:cs="Times New Roman"/>
          <w:sz w:val="28"/>
          <w:szCs w:val="28"/>
        </w:rPr>
        <w:t>ом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 3.15 </w:t>
      </w:r>
      <w:r w:rsidR="00A73494" w:rsidRPr="002C474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73494" w:rsidRPr="002C47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DDE" w:rsidRPr="002C474D">
        <w:rPr>
          <w:rFonts w:ascii="Times New Roman" w:hAnsi="Times New Roman" w:cs="Times New Roman"/>
          <w:sz w:val="28"/>
          <w:szCs w:val="28"/>
        </w:rPr>
        <w:t>Порядка</w:t>
      </w:r>
      <w:r w:rsidR="009277CD" w:rsidRPr="002C474D">
        <w:rPr>
          <w:rFonts w:ascii="Times New Roman" w:hAnsi="Times New Roman" w:cs="Times New Roman"/>
          <w:sz w:val="28"/>
          <w:szCs w:val="28"/>
        </w:rPr>
        <w:t xml:space="preserve"> включения муниципального жилья в жилой фонд, предназначенный для временного проживания (маневренный фонд) и его предоставления отдельным категориям лиц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, </w:t>
      </w:r>
      <w:r w:rsidR="009277CD" w:rsidRPr="002C474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Донецкой Народной Республики от 19 июня 2020 г. № 28-9 «О муниципальном жилье маневренного фонда», 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а также в связи со смертью Нанимателя, за исключением случаев, предусмотренных пунктом </w:t>
      </w:r>
      <w:r w:rsidRPr="002C474D">
        <w:rPr>
          <w:rFonts w:ascii="Times New Roman" w:hAnsi="Times New Roman" w:cs="Times New Roman"/>
          <w:sz w:val="28"/>
          <w:szCs w:val="28"/>
        </w:rPr>
        <w:t xml:space="preserve">4.5 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2C474D" w:rsidRDefault="0062362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.5.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 Члены семьи умершего Нанимателя сохраняют право пользования жилым помещением до завершения восстановления поврежденного жилья, предоставления другого жилья взамен утраченного. В таком случае Договор найма подлежит перезаключению с одним из совершеннолетних членов семьи умершего Нанимателя.</w:t>
      </w:r>
    </w:p>
    <w:p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8C3" w:rsidRPr="002C474D" w:rsidRDefault="007871EA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.6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. В случае расторжения или прекращения настоящего Договора, Наниматель должен в течение 10 дней с момента расторжения или прекращения Договора освободить занимаемое муниципальное жилье, включенное в жилой фонд, предназначенный для временного проживания (маневренный фонд). В случае отказа освобождения занимаемого жилья, Наниматель жилья маневренного фонда и </w:t>
      </w:r>
      <w:r w:rsidRPr="002C474D">
        <w:rPr>
          <w:rFonts w:ascii="Times New Roman" w:hAnsi="Times New Roman" w:cs="Times New Roman"/>
          <w:sz w:val="28"/>
          <w:szCs w:val="28"/>
        </w:rPr>
        <w:t xml:space="preserve">члены его семьи </w:t>
      </w:r>
      <w:r w:rsidR="00AA0DDE" w:rsidRPr="002C474D">
        <w:rPr>
          <w:rFonts w:ascii="Times New Roman" w:hAnsi="Times New Roman" w:cs="Times New Roman"/>
          <w:sz w:val="28"/>
          <w:szCs w:val="28"/>
        </w:rPr>
        <w:t>подлежат выселению в принудительном порядке, без предоставления других жилых помещений и права повторного оказания мер социальной поддержки согласно Порядку.</w:t>
      </w:r>
    </w:p>
    <w:p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8C3" w:rsidRPr="002C474D" w:rsidRDefault="00AA0DDE" w:rsidP="005008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V. Оплата по Договору</w:t>
      </w:r>
    </w:p>
    <w:p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 xml:space="preserve">Наниматель оплачивает жилищно-коммунальные услуги в порядке, размере и в сроки, которые предусмотрены соответствующими договорами либо действующим законодательством Донецкой Народной Республики. </w:t>
      </w:r>
    </w:p>
    <w:p w:rsidR="00CC08C3" w:rsidRPr="002C474D" w:rsidRDefault="00CC08C3" w:rsidP="005008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08C3" w:rsidRPr="002C474D" w:rsidRDefault="00AA0DDE" w:rsidP="005008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8C3" w:rsidRPr="002C474D" w:rsidRDefault="007871EA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6.1.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 Настоящий Договор заключен на 1 календарный год, вступает в силу с момента его подписания и действует до _______________________. </w:t>
      </w:r>
    </w:p>
    <w:p w:rsidR="008D1866" w:rsidRDefault="008D1866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5FFC" w:rsidRDefault="00455FFC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2A3195" w:rsidRDefault="002A3195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195" w:rsidRPr="002C474D" w:rsidRDefault="002A3195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торона</w:t>
      </w:r>
    </w:p>
    <w:p w:rsidR="00455FFC" w:rsidRDefault="00455FFC" w:rsidP="00EF5E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8C3" w:rsidRDefault="007871EA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A0DDE">
        <w:rPr>
          <w:rFonts w:ascii="Times New Roman" w:hAnsi="Times New Roman" w:cs="Times New Roman"/>
          <w:sz w:val="28"/>
          <w:szCs w:val="28"/>
        </w:rPr>
        <w:t xml:space="preserve">. Договор подлежит продлению путем подписания сторонами дополнительного соглашения на тот же срок, на который он был заключен, до наступления оснований, предусмотренных подпунктами 3, 4, 5 пункта 3.11 </w:t>
      </w:r>
      <w:r w:rsidR="002C474D" w:rsidRPr="002C474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C474D" w:rsidRPr="002C47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474D" w:rsidRPr="002C474D">
        <w:rPr>
          <w:rFonts w:ascii="Times New Roman" w:hAnsi="Times New Roman" w:cs="Times New Roman"/>
          <w:sz w:val="28"/>
          <w:szCs w:val="28"/>
        </w:rPr>
        <w:t xml:space="preserve"> Порядка включения муниципального жилья в жилой фонд, предназначенный для временного проживания (маневренный фонд) и его предоставления отдельным категориям лиц, утвержденного Постановлением Правительства Донецкой Народной Республики от 19 июня 2020 г. </w:t>
      </w:r>
      <w:r w:rsidR="008D1866">
        <w:rPr>
          <w:rFonts w:ascii="Times New Roman" w:hAnsi="Times New Roman" w:cs="Times New Roman"/>
          <w:sz w:val="28"/>
          <w:szCs w:val="28"/>
        </w:rPr>
        <w:t xml:space="preserve"> </w:t>
      </w:r>
      <w:r w:rsidR="002C474D" w:rsidRPr="002C474D">
        <w:rPr>
          <w:rFonts w:ascii="Times New Roman" w:hAnsi="Times New Roman" w:cs="Times New Roman"/>
          <w:sz w:val="28"/>
          <w:szCs w:val="28"/>
        </w:rPr>
        <w:t>№ 28-9</w:t>
      </w:r>
      <w:r w:rsidR="008D1866">
        <w:rPr>
          <w:rFonts w:ascii="Times New Roman" w:hAnsi="Times New Roman" w:cs="Times New Roman"/>
          <w:sz w:val="28"/>
          <w:szCs w:val="28"/>
        </w:rPr>
        <w:t xml:space="preserve">   </w:t>
      </w:r>
      <w:r w:rsidR="002C474D" w:rsidRPr="002C474D">
        <w:rPr>
          <w:rFonts w:ascii="Times New Roman" w:hAnsi="Times New Roman" w:cs="Times New Roman"/>
          <w:sz w:val="28"/>
          <w:szCs w:val="28"/>
        </w:rPr>
        <w:t>«О муниципальном жилье маневренного фонда»</w:t>
      </w:r>
      <w:r w:rsidR="00AA0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8C3" w:rsidRDefault="00AA0DDE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, на который заключен договор найма, без его продления на основании дополнительного соглашения к Договору, является основанием прекращения данного Договора.</w:t>
      </w:r>
    </w:p>
    <w:p w:rsidR="00CC08C3" w:rsidRDefault="00CC08C3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8C3" w:rsidRDefault="00B717C7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A0DDE">
        <w:rPr>
          <w:rFonts w:ascii="Times New Roman" w:hAnsi="Times New Roman" w:cs="Times New Roman"/>
          <w:sz w:val="28"/>
          <w:szCs w:val="28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CC08C3" w:rsidRDefault="00CC08C3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8C3" w:rsidRDefault="00B717C7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AA0DDE">
        <w:rPr>
          <w:rFonts w:ascii="Times New Roman" w:hAnsi="Times New Roman" w:cs="Times New Roman"/>
          <w:sz w:val="28"/>
          <w:szCs w:val="28"/>
        </w:rPr>
        <w:t>. Настоящий Договор составлен в 2-х экземплярах, один из которых находится у Наймодателя, другой – у Нанимателя.</w:t>
      </w:r>
    </w:p>
    <w:p w:rsidR="00B717C7" w:rsidRDefault="00B717C7" w:rsidP="00DB5C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08C3" w:rsidRPr="00B717C7" w:rsidRDefault="00AA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VII. Местонахождение и реквизиты сторон</w:t>
      </w:r>
    </w:p>
    <w:p w:rsidR="00CC08C3" w:rsidRDefault="00CC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8"/>
        <w:gridCol w:w="4976"/>
      </w:tblGrid>
      <w:tr w:rsidR="00CC08C3">
        <w:tc>
          <w:tcPr>
            <w:tcW w:w="4878" w:type="dxa"/>
          </w:tcPr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717C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Наймодатель:</w:t>
            </w:r>
          </w:p>
        </w:tc>
        <w:tc>
          <w:tcPr>
            <w:tcW w:w="4976" w:type="dxa"/>
          </w:tcPr>
          <w:p w:rsidR="00CC08C3" w:rsidRPr="00B717C7" w:rsidRDefault="00AA0DD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B717C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Наниматель:</w:t>
            </w:r>
          </w:p>
        </w:tc>
      </w:tr>
      <w:tr w:rsidR="00CC08C3" w:rsidRPr="00B717C7">
        <w:tc>
          <w:tcPr>
            <w:tcW w:w="4878" w:type="dxa"/>
          </w:tcPr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B717C7" w:rsidRPr="00B717C7" w:rsidRDefault="00B717C7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_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B717C7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жность 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  <w:p w:rsidR="00B717C7" w:rsidRPr="00B717C7" w:rsidRDefault="00B717C7" w:rsidP="007C7E25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08C3" w:rsidRPr="00B717C7" w:rsidRDefault="007C7E25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AA0DDE"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17C7" w:rsidRPr="00B717C7" w:rsidRDefault="00B717C7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949D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CC08C3" w:rsidRPr="00B717C7" w:rsidRDefault="00AA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(Ф.И.О)                             </w:t>
            </w:r>
          </w:p>
          <w:p w:rsidR="003949D7" w:rsidRDefault="003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C3" w:rsidRPr="00B717C7" w:rsidRDefault="00AA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76" w:type="dxa"/>
          </w:tcPr>
          <w:p w:rsidR="00CC08C3" w:rsidRPr="00B717C7" w:rsidRDefault="00AA0DD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</w:t>
            </w:r>
            <w:r w:rsidR="00EC16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B717C7" w:rsidRPr="00B717C7" w:rsidRDefault="00B717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C3" w:rsidRPr="00B717C7" w:rsidRDefault="00AA0D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B717C7"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</w:t>
            </w:r>
            <w:r w:rsidR="00B717C7"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№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, выдан __________________________________</w:t>
            </w:r>
          </w:p>
          <w:p w:rsidR="00B717C7" w:rsidRPr="00B717C7" w:rsidRDefault="00B717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CC08C3" w:rsidRPr="00B717C7" w:rsidRDefault="00AA0D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____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CC08C3" w:rsidRPr="00B717C7" w:rsidRDefault="00AA0D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EC16FC" w:rsidRDefault="00EC16FC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FC" w:rsidRDefault="00EC16FC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C16FC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</w:t>
            </w:r>
          </w:p>
          <w:p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(Ф.И.О)  </w:t>
            </w:r>
          </w:p>
          <w:p w:rsidR="00CC08C3" w:rsidRPr="00B717C7" w:rsidRDefault="00CC08C3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08C3" w:rsidRDefault="00CC08C3">
      <w:pPr>
        <w:spacing w:after="0"/>
      </w:pPr>
    </w:p>
    <w:p w:rsidR="00CC08C3" w:rsidRDefault="00CC08C3"/>
    <w:sectPr w:rsidR="00CC08C3" w:rsidSect="002E615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A1" w:rsidRDefault="00B46FA1">
      <w:pPr>
        <w:spacing w:after="0" w:line="240" w:lineRule="auto"/>
      </w:pPr>
      <w:r>
        <w:separator/>
      </w:r>
    </w:p>
  </w:endnote>
  <w:endnote w:type="continuationSeparator" w:id="1">
    <w:p w:rsidR="00B46FA1" w:rsidRDefault="00B4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A1" w:rsidRDefault="00B46FA1">
      <w:pPr>
        <w:spacing w:after="0" w:line="240" w:lineRule="auto"/>
      </w:pPr>
      <w:r>
        <w:separator/>
      </w:r>
    </w:p>
  </w:footnote>
  <w:footnote w:type="continuationSeparator" w:id="1">
    <w:p w:rsidR="00B46FA1" w:rsidRDefault="00B4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72180837"/>
    </w:sdtPr>
    <w:sdtContent>
      <w:p w:rsidR="00CC08C3" w:rsidRPr="002F5681" w:rsidRDefault="00CC08C3" w:rsidP="001B307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CC08C3" w:rsidRDefault="00C968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6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0DDE" w:rsidRPr="002F56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86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F56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C3" w:rsidRDefault="00CC08C3">
    <w:pPr>
      <w:pStyle w:val="a3"/>
      <w:jc w:val="center"/>
    </w:pPr>
  </w:p>
  <w:p w:rsidR="00CC08C3" w:rsidRDefault="00CC08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8C3"/>
    <w:rsid w:val="00002D1B"/>
    <w:rsid w:val="000033FA"/>
    <w:rsid w:val="000C3C2C"/>
    <w:rsid w:val="000D50A2"/>
    <w:rsid w:val="00105AE3"/>
    <w:rsid w:val="001966DF"/>
    <w:rsid w:val="001B307F"/>
    <w:rsid w:val="001F12FD"/>
    <w:rsid w:val="00213E94"/>
    <w:rsid w:val="002A3195"/>
    <w:rsid w:val="002C474D"/>
    <w:rsid w:val="002E6150"/>
    <w:rsid w:val="002F561F"/>
    <w:rsid w:val="002F5681"/>
    <w:rsid w:val="00335DD5"/>
    <w:rsid w:val="00346B95"/>
    <w:rsid w:val="00364BC0"/>
    <w:rsid w:val="0039426B"/>
    <w:rsid w:val="003949D7"/>
    <w:rsid w:val="00455FFC"/>
    <w:rsid w:val="00483FEC"/>
    <w:rsid w:val="0049444C"/>
    <w:rsid w:val="004B636A"/>
    <w:rsid w:val="004D2876"/>
    <w:rsid w:val="0050087B"/>
    <w:rsid w:val="00523AF2"/>
    <w:rsid w:val="0054350E"/>
    <w:rsid w:val="00552BE7"/>
    <w:rsid w:val="005F050F"/>
    <w:rsid w:val="005F57DF"/>
    <w:rsid w:val="006103C6"/>
    <w:rsid w:val="0061691F"/>
    <w:rsid w:val="0062362E"/>
    <w:rsid w:val="006819EF"/>
    <w:rsid w:val="00697223"/>
    <w:rsid w:val="007818D3"/>
    <w:rsid w:val="007871EA"/>
    <w:rsid w:val="00787FB2"/>
    <w:rsid w:val="007C7E25"/>
    <w:rsid w:val="00802243"/>
    <w:rsid w:val="00824100"/>
    <w:rsid w:val="008777FA"/>
    <w:rsid w:val="008D1866"/>
    <w:rsid w:val="008E6E34"/>
    <w:rsid w:val="009277CD"/>
    <w:rsid w:val="009A0DB3"/>
    <w:rsid w:val="009C20B2"/>
    <w:rsid w:val="00A73494"/>
    <w:rsid w:val="00AA0DDE"/>
    <w:rsid w:val="00B42289"/>
    <w:rsid w:val="00B46FA1"/>
    <w:rsid w:val="00B60C55"/>
    <w:rsid w:val="00B717C7"/>
    <w:rsid w:val="00BB105C"/>
    <w:rsid w:val="00BC09E9"/>
    <w:rsid w:val="00C9681E"/>
    <w:rsid w:val="00CB3025"/>
    <w:rsid w:val="00CC08C3"/>
    <w:rsid w:val="00D2789C"/>
    <w:rsid w:val="00D94B6D"/>
    <w:rsid w:val="00DB5CEA"/>
    <w:rsid w:val="00DD1AA1"/>
    <w:rsid w:val="00DE718D"/>
    <w:rsid w:val="00E163EF"/>
    <w:rsid w:val="00E42D42"/>
    <w:rsid w:val="00EC16FC"/>
    <w:rsid w:val="00EC5570"/>
    <w:rsid w:val="00ED373E"/>
    <w:rsid w:val="00ED6688"/>
    <w:rsid w:val="00EF04FC"/>
    <w:rsid w:val="00EF5EDB"/>
    <w:rsid w:val="00F41FDF"/>
    <w:rsid w:val="00F70CCA"/>
    <w:rsid w:val="00FE343E"/>
    <w:rsid w:val="4E25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B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20B2"/>
    <w:pPr>
      <w:tabs>
        <w:tab w:val="center" w:pos="4677"/>
        <w:tab w:val="right" w:pos="9355"/>
      </w:tabs>
      <w:spacing w:after="0" w:line="240" w:lineRule="auto"/>
    </w:pPr>
  </w:style>
  <w:style w:type="table" w:styleId="a4">
    <w:name w:val="Table Grid"/>
    <w:basedOn w:val="a1"/>
    <w:rsid w:val="009C2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9C20B2"/>
    <w:pPr>
      <w:ind w:left="720"/>
      <w:contextualSpacing/>
    </w:pPr>
  </w:style>
  <w:style w:type="paragraph" w:customStyle="1" w:styleId="10">
    <w:name w:val="Обычный1"/>
    <w:rsid w:val="00802243"/>
    <w:rPr>
      <w:rFonts w:ascii="Calibri" w:eastAsia="Times New Roman" w:hAnsi="Calibri" w:cs="Times New Roman"/>
      <w:sz w:val="22"/>
    </w:rPr>
  </w:style>
  <w:style w:type="paragraph" w:styleId="a5">
    <w:name w:val="Balloon Text"/>
    <w:basedOn w:val="a"/>
    <w:link w:val="a6"/>
    <w:rsid w:val="00CB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30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6819EF"/>
    <w:pPr>
      <w:ind w:left="720"/>
      <w:contextualSpacing/>
    </w:pPr>
  </w:style>
  <w:style w:type="paragraph" w:styleId="a8">
    <w:name w:val="footer"/>
    <w:basedOn w:val="a"/>
    <w:link w:val="a9"/>
    <w:rsid w:val="002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F56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table" w:styleId="a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Обычный1"/>
    <w:rsid w:val="00802243"/>
    <w:rPr>
      <w:rFonts w:ascii="Calibri" w:eastAsia="Times New Roman" w:hAnsi="Calibri" w:cs="Times New Roman"/>
      <w:sz w:val="22"/>
    </w:rPr>
  </w:style>
  <w:style w:type="paragraph" w:styleId="a5">
    <w:name w:val="Balloon Text"/>
    <w:basedOn w:val="a"/>
    <w:link w:val="a6"/>
    <w:rsid w:val="00CB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30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6819EF"/>
    <w:pPr>
      <w:ind w:left="720"/>
      <w:contextualSpacing/>
    </w:pPr>
  </w:style>
  <w:style w:type="paragraph" w:styleId="a8">
    <w:name w:val="footer"/>
    <w:basedOn w:val="a"/>
    <w:link w:val="a9"/>
    <w:rsid w:val="002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F568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A78A3-4B8F-4A88-BE08-D2F38A25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88</Words>
  <Characters>10762</Characters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8:21:00Z</cp:lastPrinted>
  <dcterms:created xsi:type="dcterms:W3CDTF">2020-07-20T12:29:00Z</dcterms:created>
  <dcterms:modified xsi:type="dcterms:W3CDTF">2020-08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